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A1" w:rsidRPr="00436581" w:rsidRDefault="003C2DEE" w:rsidP="003C2DEE">
      <w:pPr>
        <w:tabs>
          <w:tab w:val="left" w:pos="3067"/>
        </w:tabs>
        <w:spacing w:line="276" w:lineRule="auto"/>
        <w:rPr>
          <w:b/>
        </w:rPr>
      </w:pPr>
      <w:bookmarkStart w:id="0" w:name="_GoBack"/>
      <w:bookmarkEnd w:id="0"/>
      <w:r w:rsidRPr="00436581">
        <w:rPr>
          <w:b/>
        </w:rPr>
        <w:t xml:space="preserve">Załącznik nr </w:t>
      </w:r>
      <w:r w:rsidR="00D72D44" w:rsidRPr="00436581">
        <w:rPr>
          <w:b/>
        </w:rPr>
        <w:t>1</w:t>
      </w:r>
    </w:p>
    <w:p w:rsidR="003C2DEE" w:rsidRPr="00436581" w:rsidRDefault="000874A1" w:rsidP="000874A1">
      <w:pPr>
        <w:tabs>
          <w:tab w:val="left" w:pos="3067"/>
        </w:tabs>
        <w:spacing w:line="276" w:lineRule="auto"/>
        <w:jc w:val="center"/>
      </w:pPr>
      <w:r w:rsidRPr="00436581">
        <w:t>F</w:t>
      </w:r>
      <w:r w:rsidR="003C2DEE" w:rsidRPr="00436581">
        <w:t>ormularz ofert</w:t>
      </w:r>
      <w:r w:rsidRPr="00436581">
        <w:t>owy</w:t>
      </w:r>
    </w:p>
    <w:p w:rsidR="003C2DEE" w:rsidRPr="00436581" w:rsidRDefault="003C2DEE" w:rsidP="003C2DEE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436581" w:rsidRPr="00436581" w:rsidTr="00071C7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36581" w:rsidRDefault="000874A1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Wykonawca</w:t>
            </w:r>
          </w:p>
          <w:p w:rsidR="003C2DEE" w:rsidRPr="00436581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36581">
              <w:rPr>
                <w:rFonts w:eastAsiaTheme="minorHAnsi"/>
                <w:lang w:eastAsia="en-US"/>
              </w:rPr>
              <w:t>(pełna nazwa/</w:t>
            </w:r>
            <w:r w:rsidR="000874A1" w:rsidRPr="00436581">
              <w:rPr>
                <w:rFonts w:eastAsiaTheme="minorHAnsi"/>
                <w:lang w:eastAsia="en-US"/>
              </w:rPr>
              <w:t>imię i nazwisko/</w:t>
            </w:r>
            <w:r w:rsidRPr="00436581">
              <w:rPr>
                <w:rFonts w:eastAsiaTheme="minorHAnsi"/>
                <w:lang w:eastAsia="en-US"/>
              </w:rPr>
              <w:t>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36581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436581" w:rsidRPr="00436581" w:rsidTr="00071C72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36581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36581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36581" w:rsidTr="00071C7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36581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36581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</w:p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 xml:space="preserve">Ministerstwo Edukacji i Nauki </w:t>
      </w:r>
    </w:p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>ul. Wspólna 1/3</w:t>
      </w:r>
    </w:p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>00- 529 Warszawa</w:t>
      </w:r>
    </w:p>
    <w:p w:rsidR="003C2DEE" w:rsidRPr="00436581" w:rsidRDefault="003C2DEE" w:rsidP="003C2DEE">
      <w:pPr>
        <w:spacing w:line="276" w:lineRule="auto"/>
        <w:ind w:left="-180"/>
        <w:jc w:val="center"/>
        <w:rPr>
          <w:rFonts w:eastAsiaTheme="minorHAnsi"/>
          <w:b/>
          <w:lang w:eastAsia="en-US"/>
        </w:rPr>
      </w:pPr>
    </w:p>
    <w:p w:rsidR="003C2DEE" w:rsidRPr="00436581" w:rsidRDefault="003C2DEE" w:rsidP="003C2DEE">
      <w:pPr>
        <w:spacing w:line="276" w:lineRule="auto"/>
        <w:jc w:val="center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>OFERTA</w:t>
      </w:r>
    </w:p>
    <w:p w:rsidR="00892630" w:rsidRPr="00436581" w:rsidRDefault="00892630" w:rsidP="003C2DEE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C2DEE" w:rsidRPr="00436581" w:rsidRDefault="003C2DEE" w:rsidP="00EC4EB8">
      <w:pPr>
        <w:jc w:val="both"/>
        <w:rPr>
          <w:rFonts w:eastAsia="Calibri"/>
          <w:b/>
          <w:lang w:eastAsia="en-US"/>
        </w:rPr>
      </w:pPr>
      <w:r w:rsidRPr="00436581">
        <w:rPr>
          <w:rFonts w:eastAsiaTheme="minorHAnsi"/>
          <w:lang w:eastAsia="en-US"/>
        </w:rPr>
        <w:t xml:space="preserve">Odpowiadając na zapytanie ofertowe dotyczące </w:t>
      </w:r>
      <w:r w:rsidR="00FD6EE5" w:rsidRPr="00436581">
        <w:rPr>
          <w:rFonts w:eastAsiaTheme="minorHAnsi"/>
          <w:lang w:eastAsia="en-US"/>
        </w:rPr>
        <w:t>procedury zakupu</w:t>
      </w:r>
      <w:r w:rsidRPr="00436581">
        <w:rPr>
          <w:rFonts w:eastAsiaTheme="minorHAnsi"/>
          <w:lang w:eastAsia="en-US"/>
        </w:rPr>
        <w:t xml:space="preserve"> pn.</w:t>
      </w:r>
      <w:r w:rsidR="000874A1" w:rsidRPr="00436581">
        <w:rPr>
          <w:rFonts w:eastAsiaTheme="minorHAnsi"/>
          <w:lang w:eastAsia="en-US"/>
        </w:rPr>
        <w:t xml:space="preserve"> </w:t>
      </w:r>
      <w:r w:rsidR="00672929" w:rsidRPr="00436581">
        <w:rPr>
          <w:rFonts w:eastAsiaTheme="minorHAnsi"/>
          <w:lang w:eastAsia="en-US"/>
        </w:rPr>
        <w:t>„Udział w charakterze eksperta</w:t>
      </w:r>
      <w:r w:rsidR="00672929" w:rsidRPr="00436581">
        <w:t xml:space="preserve"> </w:t>
      </w:r>
      <w:r w:rsidR="00672929" w:rsidRPr="00436581">
        <w:rPr>
          <w:rFonts w:eastAsia="Calibri"/>
          <w:lang w:eastAsia="en-US"/>
        </w:rPr>
        <w:t>w kontroli</w:t>
      </w:r>
      <w:r w:rsidR="00672929" w:rsidRPr="00436581">
        <w:rPr>
          <w:rFonts w:eastAsia="Calibri"/>
          <w:vertAlign w:val="superscript"/>
          <w:lang w:eastAsia="en-US"/>
        </w:rPr>
        <w:footnoteReference w:id="1"/>
      </w:r>
      <w:r w:rsidR="00672929" w:rsidRPr="00436581">
        <w:rPr>
          <w:rFonts w:eastAsia="Calibri"/>
          <w:lang w:eastAsia="en-US"/>
        </w:rPr>
        <w:t xml:space="preserve"> nr 4/2022 prowadzonej przez Ministra Edukacji i Nauki w Uniwersytecie Warszawskim</w:t>
      </w:r>
      <w:r w:rsidR="00672929" w:rsidRPr="00436581">
        <w:rPr>
          <w:bCs/>
        </w:rPr>
        <w:t xml:space="preserve"> w zakresie prawidłowości gospodarowania środkami publicznymi w ramach inwestycji budowlanej pn. „Budowa budynku naukowo-dydaktycznego, ul. Dobra 55 (filologie i lingwistyka); II etap” (umowa nr 1604/UW)”</w:t>
      </w:r>
      <w:r w:rsidR="00704625" w:rsidRPr="00436581">
        <w:rPr>
          <w:rFonts w:eastAsia="Calibri"/>
          <w:bCs/>
          <w:iCs/>
        </w:rPr>
        <w:t xml:space="preserve">, </w:t>
      </w:r>
      <w:r w:rsidRPr="00436581">
        <w:rPr>
          <w:rFonts w:eastAsiaTheme="minorHAnsi"/>
          <w:lang w:eastAsia="en-US"/>
        </w:rPr>
        <w:t>składam ofertę na wykonanie przedmiotu zamówienia zgodnie z warunkami określonymi w zapytaniu ofertowym:</w:t>
      </w:r>
    </w:p>
    <w:p w:rsidR="000028A4" w:rsidRPr="00436581" w:rsidRDefault="000028A4" w:rsidP="000028A4">
      <w:pPr>
        <w:jc w:val="both"/>
        <w:rPr>
          <w:b/>
        </w:rPr>
      </w:pPr>
    </w:p>
    <w:p w:rsidR="00892630" w:rsidRPr="00436581" w:rsidRDefault="00892630" w:rsidP="000028A4">
      <w:pPr>
        <w:jc w:val="both"/>
        <w:rPr>
          <w:b/>
        </w:rPr>
      </w:pPr>
    </w:p>
    <w:p w:rsidR="000028A4" w:rsidRPr="00436581" w:rsidRDefault="000028A4" w:rsidP="000028A4">
      <w:pPr>
        <w:widowControl w:val="0"/>
        <w:shd w:val="clear" w:color="auto" w:fill="FFFFFF"/>
        <w:tabs>
          <w:tab w:val="left" w:pos="14040"/>
        </w:tabs>
        <w:ind w:left="540" w:hanging="540"/>
        <w:jc w:val="both"/>
        <w:rPr>
          <w:b/>
          <w:lang w:eastAsia="ar-SA"/>
        </w:rPr>
      </w:pPr>
      <w:r w:rsidRPr="00436581">
        <w:rPr>
          <w:b/>
          <w:lang w:eastAsia="ar-SA"/>
        </w:rPr>
        <w:t>Ja (my) niżej podpisany(i) oświadczam(y), że:</w:t>
      </w:r>
    </w:p>
    <w:p w:rsidR="000028A4" w:rsidRPr="00436581" w:rsidRDefault="000028A4" w:rsidP="000028A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 xml:space="preserve">Zapoznałem się i akceptuję bez zastrzeżeń treść </w:t>
      </w:r>
      <w:r w:rsidRPr="00436581">
        <w:rPr>
          <w:i/>
          <w:lang w:eastAsia="ar-SA"/>
        </w:rPr>
        <w:t>Zapytania ofertowego</w:t>
      </w:r>
      <w:r w:rsidRPr="00436581">
        <w:rPr>
          <w:lang w:eastAsia="ar-SA"/>
        </w:rPr>
        <w:t xml:space="preserve"> dla niniejsze</w:t>
      </w:r>
      <w:r w:rsidR="00FD6EE5" w:rsidRPr="00436581">
        <w:rPr>
          <w:lang w:eastAsia="ar-SA"/>
        </w:rPr>
        <w:t>j</w:t>
      </w:r>
      <w:r w:rsidRPr="00436581">
        <w:rPr>
          <w:lang w:eastAsia="ar-SA"/>
        </w:rPr>
        <w:t xml:space="preserve"> </w:t>
      </w:r>
      <w:r w:rsidR="00FD6EE5" w:rsidRPr="00436581">
        <w:rPr>
          <w:lang w:eastAsia="ar-SA"/>
        </w:rPr>
        <w:t>procedury zakupu</w:t>
      </w:r>
      <w:r w:rsidRPr="00436581">
        <w:rPr>
          <w:lang w:eastAsia="ar-SA"/>
        </w:rPr>
        <w:t>, a w szczególności treść</w:t>
      </w:r>
      <w:r w:rsidR="00805E44" w:rsidRPr="00436581">
        <w:rPr>
          <w:lang w:eastAsia="ar-SA"/>
        </w:rPr>
        <w:t xml:space="preserve"> wzoru umowy przedstawionego w z</w:t>
      </w:r>
      <w:r w:rsidRPr="00436581">
        <w:rPr>
          <w:lang w:eastAsia="ar-SA"/>
        </w:rPr>
        <w:t xml:space="preserve">ałączniku nr 2 do </w:t>
      </w:r>
      <w:r w:rsidRPr="00436581">
        <w:rPr>
          <w:i/>
          <w:lang w:eastAsia="ar-SA"/>
        </w:rPr>
        <w:t>Zapytania ofertowego</w:t>
      </w:r>
      <w:r w:rsidRPr="00436581">
        <w:rPr>
          <w:lang w:eastAsia="ar-SA"/>
        </w:rPr>
        <w:t>.</w:t>
      </w:r>
    </w:p>
    <w:p w:rsidR="000028A4" w:rsidRPr="00436581" w:rsidRDefault="000028A4" w:rsidP="0093451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W przypadku p</w:t>
      </w:r>
      <w:r w:rsidR="00AC489A" w:rsidRPr="00436581">
        <w:rPr>
          <w:lang w:eastAsia="ar-SA"/>
        </w:rPr>
        <w:t>owierzenia realizacji usługi</w:t>
      </w:r>
      <w:r w:rsidRPr="00436581">
        <w:rPr>
          <w:lang w:eastAsia="ar-SA"/>
        </w:rPr>
        <w:t>, zobowiązuję się zawrzeć umowę na warunkach określonych we wzorze umowy, w miejscu i terminie, jakie zostaną wskazane przez Zamawiającego.</w:t>
      </w:r>
    </w:p>
    <w:p w:rsidR="00A32103" w:rsidRPr="00436581" w:rsidRDefault="00C017D7" w:rsidP="00A32103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N</w:t>
      </w:r>
      <w:r w:rsidR="00A32103" w:rsidRPr="00436581">
        <w:rPr>
          <w:lang w:eastAsia="ar-SA"/>
        </w:rPr>
        <w:t>ie jest</w:t>
      </w:r>
      <w:r w:rsidR="00C66A52" w:rsidRPr="00436581">
        <w:rPr>
          <w:lang w:eastAsia="ar-SA"/>
        </w:rPr>
        <w:t>em</w:t>
      </w:r>
      <w:r w:rsidR="00A32103" w:rsidRPr="00436581">
        <w:rPr>
          <w:lang w:eastAsia="ar-SA"/>
        </w:rPr>
        <w:t xml:space="preserve"> pracownikiem Zamawiającego, posiadam niezbędną wiedzę, doświadczenie</w:t>
      </w:r>
      <w:r w:rsidR="00427F65" w:rsidRPr="00436581">
        <w:rPr>
          <w:lang w:eastAsia="ar-SA"/>
        </w:rPr>
        <w:t>,</w:t>
      </w:r>
      <w:r w:rsidR="00A32103" w:rsidRPr="00436581">
        <w:rPr>
          <w:lang w:eastAsia="ar-SA"/>
        </w:rPr>
        <w:t xml:space="preserve"> kwalifikacje</w:t>
      </w:r>
      <w:r w:rsidR="00427F65" w:rsidRPr="00436581">
        <w:rPr>
          <w:lang w:eastAsia="ar-SA"/>
        </w:rPr>
        <w:t xml:space="preserve"> i możliwości techniczne</w:t>
      </w:r>
      <w:r w:rsidR="00A32103" w:rsidRPr="00436581">
        <w:rPr>
          <w:lang w:eastAsia="ar-SA"/>
        </w:rPr>
        <w:t xml:space="preserve"> niezbędne do należytego wykonania </w:t>
      </w:r>
      <w:r w:rsidR="00AC489A" w:rsidRPr="00436581">
        <w:rPr>
          <w:lang w:eastAsia="ar-SA"/>
        </w:rPr>
        <w:t>umowy</w:t>
      </w:r>
      <w:r w:rsidR="00A32103" w:rsidRPr="00436581">
        <w:rPr>
          <w:lang w:eastAsia="ar-SA"/>
        </w:rPr>
        <w:t xml:space="preserve"> </w:t>
      </w:r>
      <w:r w:rsidR="00427F65" w:rsidRPr="00436581">
        <w:rPr>
          <w:lang w:eastAsia="ar-SA"/>
        </w:rPr>
        <w:t>zgodnie z treścią</w:t>
      </w:r>
      <w:r w:rsidR="00A32103" w:rsidRPr="00436581">
        <w:rPr>
          <w:lang w:eastAsia="ar-SA"/>
        </w:rPr>
        <w:t xml:space="preserve"> </w:t>
      </w:r>
      <w:r w:rsidR="00A32103" w:rsidRPr="00436581">
        <w:rPr>
          <w:i/>
          <w:lang w:eastAsia="ar-SA"/>
        </w:rPr>
        <w:t>Zapytania ofertowego</w:t>
      </w:r>
      <w:r w:rsidR="00AC489A" w:rsidRPr="00436581">
        <w:rPr>
          <w:lang w:eastAsia="ar-SA"/>
        </w:rPr>
        <w:t xml:space="preserve"> oraz zobowiązuję się do jego wykonania z </w:t>
      </w:r>
      <w:r w:rsidR="00A32103" w:rsidRPr="00436581">
        <w:rPr>
          <w:lang w:eastAsia="ar-SA"/>
        </w:rPr>
        <w:t>najwyższą starannością, według swojej najlepszej wiedzy i umiejętności, wy</w:t>
      </w:r>
      <w:r w:rsidR="00427F65" w:rsidRPr="00436581">
        <w:rPr>
          <w:lang w:eastAsia="ar-SA"/>
        </w:rPr>
        <w:t>korzystując w tym celu posiadaną</w:t>
      </w:r>
      <w:r w:rsidR="00A32103" w:rsidRPr="00436581">
        <w:rPr>
          <w:lang w:eastAsia="ar-SA"/>
        </w:rPr>
        <w:t xml:space="preserve"> </w:t>
      </w:r>
      <w:r w:rsidR="00427F65" w:rsidRPr="00436581">
        <w:t>wiedzę, doświadczenie, kwalifikacje i możliwości techniczne.</w:t>
      </w:r>
    </w:p>
    <w:p w:rsidR="00C66A52" w:rsidRPr="00436581" w:rsidRDefault="000028A4" w:rsidP="00D178A2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 xml:space="preserve">Oferuję wykonanie zamówienia za cenę </w:t>
      </w:r>
      <w:r w:rsidR="00A55BD3" w:rsidRPr="00436581">
        <w:rPr>
          <w:b/>
          <w:lang w:eastAsia="ar-SA"/>
        </w:rPr>
        <w:t>5 000,00 zł brutto</w:t>
      </w:r>
      <w:r w:rsidR="00702085" w:rsidRPr="00436581">
        <w:rPr>
          <w:lang w:eastAsia="ar-SA"/>
        </w:rPr>
        <w:t>.</w:t>
      </w:r>
    </w:p>
    <w:p w:rsidR="00A55BD3" w:rsidRPr="00436581" w:rsidRDefault="00702085" w:rsidP="00A55BD3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Usługę</w:t>
      </w:r>
      <w:r w:rsidR="00A55BD3" w:rsidRPr="00436581">
        <w:rPr>
          <w:lang w:eastAsia="ar-SA"/>
        </w:rPr>
        <w:t xml:space="preserve"> wykonam w terminie wskazanym w </w:t>
      </w:r>
      <w:r w:rsidR="00A55BD3" w:rsidRPr="00436581">
        <w:rPr>
          <w:i/>
          <w:lang w:eastAsia="ar-SA"/>
        </w:rPr>
        <w:t>Zapytaniu ofertowym</w:t>
      </w:r>
      <w:r w:rsidR="00A55BD3" w:rsidRPr="00436581">
        <w:rPr>
          <w:lang w:eastAsia="ar-SA"/>
        </w:rPr>
        <w:t xml:space="preserve"> i we wzorze umowy.</w:t>
      </w:r>
    </w:p>
    <w:p w:rsidR="000028A4" w:rsidRPr="00436581" w:rsidRDefault="000028A4" w:rsidP="000028A4">
      <w:pPr>
        <w:jc w:val="both"/>
        <w:rPr>
          <w:b/>
        </w:rPr>
      </w:pPr>
    </w:p>
    <w:p w:rsidR="001367F3" w:rsidRPr="00436581" w:rsidRDefault="007B5C90" w:rsidP="007B5C90">
      <w:pPr>
        <w:jc w:val="both"/>
        <w:rPr>
          <w:b/>
          <w:i/>
          <w:lang w:eastAsia="ar-SA"/>
        </w:rPr>
      </w:pPr>
      <w:r w:rsidRPr="00436581">
        <w:rPr>
          <w:b/>
        </w:rPr>
        <w:t xml:space="preserve">W celu wykazania spełniania warunków udziału w </w:t>
      </w:r>
      <w:r w:rsidR="00A966F0" w:rsidRPr="00436581">
        <w:rPr>
          <w:b/>
        </w:rPr>
        <w:t>procedurze zakup</w:t>
      </w:r>
      <w:r w:rsidR="00533A02" w:rsidRPr="00436581">
        <w:rPr>
          <w:b/>
        </w:rPr>
        <w:t>u</w:t>
      </w:r>
      <w:r w:rsidR="00A966F0" w:rsidRPr="00436581">
        <w:rPr>
          <w:b/>
        </w:rPr>
        <w:t>, o których mowa w </w:t>
      </w:r>
      <w:r w:rsidR="00CB77C1" w:rsidRPr="00436581">
        <w:rPr>
          <w:b/>
        </w:rPr>
        <w:t xml:space="preserve">pkt IV </w:t>
      </w:r>
      <w:r w:rsidR="00CB77C1" w:rsidRPr="00436581">
        <w:rPr>
          <w:b/>
          <w:i/>
          <w:lang w:eastAsia="ar-SA"/>
        </w:rPr>
        <w:t>Zapytania ofertowego</w:t>
      </w:r>
      <w:r w:rsidR="001367F3" w:rsidRPr="00436581">
        <w:rPr>
          <w:b/>
          <w:i/>
          <w:lang w:eastAsia="ar-SA"/>
        </w:rPr>
        <w:t>:</w:t>
      </w:r>
    </w:p>
    <w:p w:rsidR="001367F3" w:rsidRPr="00436581" w:rsidRDefault="001367F3" w:rsidP="00FD6EE5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  <w:rPr>
          <w:lang w:eastAsia="ar-SA"/>
        </w:rPr>
      </w:pPr>
      <w:r w:rsidRPr="00436581">
        <w:rPr>
          <w:lang w:eastAsia="ar-SA"/>
        </w:rPr>
        <w:t>Oświadczam, że spełniam warunki udziału w postępowaniu</w:t>
      </w:r>
      <w:r w:rsidR="00DD5B9A" w:rsidRPr="00436581">
        <w:rPr>
          <w:lang w:eastAsia="ar-SA"/>
        </w:rPr>
        <w:t>,</w:t>
      </w:r>
      <w:r w:rsidRPr="00436581">
        <w:rPr>
          <w:lang w:eastAsia="ar-SA"/>
        </w:rPr>
        <w:t xml:space="preserve"> wskazane w</w:t>
      </w:r>
      <w:r w:rsidR="00371CF6" w:rsidRPr="00436581">
        <w:t xml:space="preserve"> pkt IV </w:t>
      </w:r>
      <w:proofErr w:type="spellStart"/>
      <w:r w:rsidR="00371CF6" w:rsidRPr="00436581">
        <w:t>ppkt</w:t>
      </w:r>
      <w:proofErr w:type="spellEnd"/>
      <w:r w:rsidR="00371CF6" w:rsidRPr="00436581">
        <w:t xml:space="preserve"> 1</w:t>
      </w:r>
      <w:r w:rsidRPr="00436581">
        <w:rPr>
          <w:lang w:eastAsia="ar-SA"/>
        </w:rPr>
        <w:t xml:space="preserve"> </w:t>
      </w:r>
      <w:r w:rsidR="002617E3" w:rsidRPr="00436581">
        <w:rPr>
          <w:i/>
          <w:lang w:eastAsia="ar-SA"/>
        </w:rPr>
        <w:t>Zapytania</w:t>
      </w:r>
      <w:r w:rsidRPr="00436581">
        <w:rPr>
          <w:i/>
          <w:lang w:eastAsia="ar-SA"/>
        </w:rPr>
        <w:t xml:space="preserve"> ofertow</w:t>
      </w:r>
      <w:r w:rsidR="002617E3" w:rsidRPr="00436581">
        <w:rPr>
          <w:i/>
          <w:lang w:eastAsia="ar-SA"/>
        </w:rPr>
        <w:t>ego</w:t>
      </w:r>
      <w:r w:rsidR="00371CF6" w:rsidRPr="00436581">
        <w:rPr>
          <w:lang w:eastAsia="ar-SA"/>
        </w:rPr>
        <w:t>, w następujący sposób: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934514" w:rsidRPr="00436581" w:rsidRDefault="00934514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802FB6" w:rsidRPr="00436581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802FB6" w:rsidRPr="00436581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371CF6" w:rsidRPr="00436581" w:rsidRDefault="00371CF6" w:rsidP="00C31CAD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</w:pPr>
      <w:r w:rsidRPr="00436581">
        <w:rPr>
          <w:lang w:eastAsia="ar-SA"/>
        </w:rPr>
        <w:lastRenderedPageBreak/>
        <w:t>Informuję, że w</w:t>
      </w:r>
      <w:r w:rsidRPr="00436581">
        <w:rPr>
          <w:rFonts w:eastAsiaTheme="minorHAnsi"/>
          <w:lang w:eastAsia="en-US"/>
        </w:rPr>
        <w:t xml:space="preserve"> </w:t>
      </w:r>
      <w:r w:rsidRPr="00436581">
        <w:t>okresie</w:t>
      </w:r>
      <w:r w:rsidRPr="00436581">
        <w:rPr>
          <w:rFonts w:eastAsiaTheme="minorHAnsi"/>
          <w:lang w:eastAsia="en-US"/>
        </w:rPr>
        <w:t xml:space="preserve"> ostatnich </w:t>
      </w:r>
      <w:r w:rsidRPr="00436581">
        <w:rPr>
          <w:rFonts w:eastAsiaTheme="minorHAnsi"/>
          <w:b/>
          <w:lang w:eastAsia="en-US"/>
        </w:rPr>
        <w:t>3 lat</w:t>
      </w:r>
      <w:r w:rsidRPr="00436581">
        <w:rPr>
          <w:rFonts w:eastAsiaTheme="minorHAnsi"/>
          <w:lang w:eastAsia="en-US"/>
        </w:rPr>
        <w:t xml:space="preserve"> przed dniem wszczęcia </w:t>
      </w:r>
      <w:r w:rsidRPr="00436581">
        <w:t>procedury zakupu,</w:t>
      </w:r>
      <w:r w:rsidRPr="00436581">
        <w:rPr>
          <w:rFonts w:eastAsiaTheme="minorHAnsi"/>
          <w:lang w:eastAsia="en-US"/>
        </w:rPr>
        <w:t xml:space="preserve"> a jeżeli okres prowadzonej działalności jest krótszy, w tym okresie, </w:t>
      </w:r>
      <w:r w:rsidRPr="00436581">
        <w:t>przeprowadziłem</w:t>
      </w:r>
      <w:r w:rsidR="00951F14" w:rsidRPr="00436581">
        <w:t xml:space="preserve"> </w:t>
      </w:r>
      <w:r w:rsidR="00B10A98" w:rsidRPr="00436581">
        <w:t xml:space="preserve">w trybie </w:t>
      </w:r>
      <w:r w:rsidR="00951F14" w:rsidRPr="00436581">
        <w:t xml:space="preserve">ustawy z dnia 15 lipca 2011 r. </w:t>
      </w:r>
      <w:r w:rsidR="00951F14" w:rsidRPr="00436581">
        <w:rPr>
          <w:i/>
          <w:iCs/>
        </w:rPr>
        <w:t>o kontroli w administracji rządowej</w:t>
      </w:r>
      <w:r w:rsidRPr="00436581">
        <w:t xml:space="preserve"> następujące </w:t>
      </w:r>
      <w:r w:rsidRPr="00436581">
        <w:rPr>
          <w:b/>
        </w:rPr>
        <w:t>kontrole</w:t>
      </w:r>
      <w:r w:rsidR="001C0AD0" w:rsidRPr="00436581">
        <w:t xml:space="preserve"> </w:t>
      </w:r>
      <w:r w:rsidR="00431C4C" w:rsidRPr="00436581">
        <w:t>finansowe</w:t>
      </w:r>
      <w:r w:rsidRPr="00436581">
        <w:t xml:space="preserve">, </w:t>
      </w:r>
      <w:r w:rsidR="002F524D" w:rsidRPr="00436581">
        <w:t xml:space="preserve">w </w:t>
      </w:r>
      <w:r w:rsidRPr="00436581">
        <w:t>podmiot</w:t>
      </w:r>
      <w:r w:rsidR="002F524D" w:rsidRPr="00436581">
        <w:t xml:space="preserve">ach </w:t>
      </w:r>
      <w:r w:rsidRPr="00436581">
        <w:t>wykorzystując</w:t>
      </w:r>
      <w:r w:rsidR="002F524D" w:rsidRPr="00436581">
        <w:t>ych</w:t>
      </w:r>
      <w:r w:rsidRPr="00436581">
        <w:t xml:space="preserve"> środki publiczne (</w:t>
      </w:r>
      <w:r w:rsidRPr="00436581">
        <w:rPr>
          <w:i/>
        </w:rPr>
        <w:t>należy wykazać co najmniej 2 kontrole</w:t>
      </w:r>
      <w:r w:rsidRPr="00436581">
        <w:t>):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86"/>
        <w:gridCol w:w="3842"/>
        <w:gridCol w:w="2395"/>
      </w:tblGrid>
      <w:tr w:rsidR="00436581" w:rsidRPr="00436581" w:rsidTr="00AE0839">
        <w:tc>
          <w:tcPr>
            <w:tcW w:w="48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411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1985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436581" w:rsidRPr="00436581" w:rsidTr="00AE0839">
        <w:trPr>
          <w:trHeight w:val="474"/>
        </w:trPr>
        <w:tc>
          <w:tcPr>
            <w:tcW w:w="48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AE0839" w:rsidRPr="00436581" w:rsidTr="00AE0839">
        <w:trPr>
          <w:trHeight w:val="553"/>
        </w:trPr>
        <w:tc>
          <w:tcPr>
            <w:tcW w:w="48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0AD0" w:rsidRPr="00436581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436581">
        <w:rPr>
          <w:lang w:eastAsia="ar-SA"/>
        </w:rPr>
        <w:t>Oświadczam</w:t>
      </w:r>
      <w:r w:rsidRPr="00436581">
        <w:t xml:space="preserve">, że </w:t>
      </w:r>
      <w:r w:rsidR="00371CF6" w:rsidRPr="00436581">
        <w:t xml:space="preserve">w okresie 5 lat przed dniem wszczęcia procedury zakupu </w:t>
      </w:r>
      <w:r w:rsidRPr="00436581">
        <w:t xml:space="preserve">nie byłem </w:t>
      </w:r>
      <w:r w:rsidR="00371CF6" w:rsidRPr="00436581">
        <w:t>zatrudnion</w:t>
      </w:r>
      <w:r w:rsidRPr="00436581">
        <w:t>y</w:t>
      </w:r>
      <w:r w:rsidR="00371CF6" w:rsidRPr="00436581">
        <w:t xml:space="preserve"> w podmiocie kontrolowanym</w:t>
      </w:r>
      <w:r w:rsidRPr="00436581">
        <w:t>. Nie jestem i nie byłem</w:t>
      </w:r>
      <w:r w:rsidR="00371CF6" w:rsidRPr="00436581">
        <w:t xml:space="preserve"> wykonawcą zadania, którego doty</w:t>
      </w:r>
      <w:r w:rsidR="00805E44" w:rsidRPr="00436581">
        <w:t>czyć będ</w:t>
      </w:r>
      <w:r w:rsidR="00103469" w:rsidRPr="00436581">
        <w:t>zie kontrola</w:t>
      </w:r>
      <w:r w:rsidR="00805E44" w:rsidRPr="00436581">
        <w:t>.</w:t>
      </w:r>
    </w:p>
    <w:p w:rsidR="00371CF6" w:rsidRPr="00436581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436581">
        <w:rPr>
          <w:lang w:eastAsia="ar-SA"/>
        </w:rPr>
        <w:t>Oświadczam</w:t>
      </w:r>
      <w:r w:rsidRPr="00436581">
        <w:t xml:space="preserve">, że wobec mnie nie zachodzą </w:t>
      </w:r>
      <w:r w:rsidR="00371CF6" w:rsidRPr="00436581">
        <w:t xml:space="preserve">okoliczności faktyczne lub prawne mogące wpłynąć na bezstronność </w:t>
      </w:r>
      <w:r w:rsidR="00634E8F" w:rsidRPr="00436581">
        <w:t>prowadzenia kontroli</w:t>
      </w:r>
      <w:r w:rsidR="00371CF6" w:rsidRPr="00436581">
        <w:t>.</w:t>
      </w:r>
    </w:p>
    <w:p w:rsidR="001308D3" w:rsidRPr="00436581" w:rsidRDefault="001308D3" w:rsidP="001308D3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Oświadczam, że nie podlegam wykluczeniu z postępowania na podstawie art. 7 ust. 1 ustawy z dnia 13 kwietnia 2022 r. o szczególnych rozwiązaniach w zakresie przeciwdziałania wspieraniu agresji na Ukrainę oraz służących ochronie bezpieczeństwa narodowego (Dz. U. poz. 835).</w:t>
      </w:r>
    </w:p>
    <w:p w:rsidR="001308D3" w:rsidRPr="00436581" w:rsidRDefault="001308D3" w:rsidP="001308D3">
      <w:pPr>
        <w:widowControl w:val="0"/>
        <w:shd w:val="clear" w:color="auto" w:fill="FFFFFF"/>
        <w:tabs>
          <w:tab w:val="left" w:pos="18720"/>
        </w:tabs>
        <w:jc w:val="both"/>
      </w:pPr>
    </w:p>
    <w:p w:rsidR="00252597" w:rsidRPr="00436581" w:rsidRDefault="00252597" w:rsidP="0089298C">
      <w:pPr>
        <w:widowControl w:val="0"/>
        <w:shd w:val="clear" w:color="auto" w:fill="FFFFFF"/>
        <w:tabs>
          <w:tab w:val="left" w:pos="18720"/>
        </w:tabs>
        <w:spacing w:before="240"/>
        <w:jc w:val="both"/>
        <w:rPr>
          <w:b/>
        </w:rPr>
      </w:pPr>
      <w:r w:rsidRPr="00436581">
        <w:rPr>
          <w:b/>
          <w:lang w:eastAsia="ar-SA"/>
        </w:rPr>
        <w:t>Informuję, że w</w:t>
      </w:r>
      <w:r w:rsidRPr="00436581">
        <w:rPr>
          <w:rFonts w:eastAsiaTheme="minorHAnsi"/>
          <w:b/>
          <w:lang w:eastAsia="en-US"/>
        </w:rPr>
        <w:t xml:space="preserve"> </w:t>
      </w:r>
      <w:r w:rsidRPr="00436581">
        <w:rPr>
          <w:b/>
        </w:rPr>
        <w:t>okresie</w:t>
      </w:r>
      <w:r w:rsidRPr="00436581">
        <w:rPr>
          <w:rFonts w:eastAsiaTheme="minorHAnsi"/>
          <w:b/>
          <w:lang w:eastAsia="en-US"/>
        </w:rPr>
        <w:t xml:space="preserve"> ostatnich 5 lat przed dniem wszczęcia </w:t>
      </w:r>
      <w:r w:rsidRPr="00436581">
        <w:rPr>
          <w:b/>
        </w:rPr>
        <w:t>procedury zakupu,</w:t>
      </w:r>
      <w:r w:rsidRPr="00436581">
        <w:rPr>
          <w:rFonts w:eastAsiaTheme="minorHAnsi"/>
          <w:b/>
          <w:lang w:eastAsia="en-US"/>
        </w:rPr>
        <w:t xml:space="preserve"> a jeżeli okres prowadzonej działalności jest krótszy, w tym okresie, </w:t>
      </w:r>
      <w:r w:rsidRPr="00436581">
        <w:rPr>
          <w:b/>
        </w:rPr>
        <w:t>przeprowadziłem</w:t>
      </w:r>
      <w:r w:rsidR="00951F14" w:rsidRPr="00436581">
        <w:t xml:space="preserve"> </w:t>
      </w:r>
      <w:r w:rsidR="00B10A98" w:rsidRPr="00436581">
        <w:rPr>
          <w:b/>
        </w:rPr>
        <w:t>w trybie</w:t>
      </w:r>
      <w:r w:rsidR="00951F14" w:rsidRPr="00436581">
        <w:rPr>
          <w:b/>
        </w:rPr>
        <w:t xml:space="preserve"> ustawy </w:t>
      </w:r>
      <w:r w:rsidR="00951F14" w:rsidRPr="00436581">
        <w:rPr>
          <w:b/>
          <w:iCs/>
        </w:rPr>
        <w:t>o kontroli w administracji rządowej</w:t>
      </w:r>
      <w:r w:rsidR="00B10A98" w:rsidRPr="00436581">
        <w:rPr>
          <w:b/>
          <w:iCs/>
        </w:rPr>
        <w:t>,</w:t>
      </w:r>
      <w:r w:rsidRPr="00436581">
        <w:rPr>
          <w:b/>
        </w:rPr>
        <w:t xml:space="preserve"> kontrole w obszarze finansowym, </w:t>
      </w:r>
      <w:r w:rsidR="00982D37" w:rsidRPr="00436581">
        <w:rPr>
          <w:b/>
        </w:rPr>
        <w:t>podmiotu</w:t>
      </w:r>
      <w:r w:rsidR="0089298C" w:rsidRPr="00436581">
        <w:rPr>
          <w:b/>
        </w:rPr>
        <w:t>/ów</w:t>
      </w:r>
      <w:r w:rsidR="00982D37" w:rsidRPr="00436581">
        <w:rPr>
          <w:b/>
        </w:rPr>
        <w:t xml:space="preserve"> wykorzystującego</w:t>
      </w:r>
      <w:r w:rsidR="0089298C" w:rsidRPr="00436581">
        <w:rPr>
          <w:b/>
        </w:rPr>
        <w:t>/</w:t>
      </w:r>
      <w:proofErr w:type="spellStart"/>
      <w:r w:rsidR="0089298C" w:rsidRPr="00436581">
        <w:rPr>
          <w:b/>
        </w:rPr>
        <w:t>ych</w:t>
      </w:r>
      <w:proofErr w:type="spellEnd"/>
      <w:r w:rsidR="00982D37" w:rsidRPr="00436581">
        <w:rPr>
          <w:b/>
        </w:rPr>
        <w:t xml:space="preserve"> środki publiczne</w:t>
      </w:r>
      <w:r w:rsidR="009F08CA" w:rsidRPr="00436581">
        <w:rPr>
          <w:b/>
        </w:rPr>
        <w:t>,</w:t>
      </w:r>
      <w:r w:rsidR="00982D37" w:rsidRPr="00436581">
        <w:rPr>
          <w:b/>
        </w:rPr>
        <w:t xml:space="preserve"> </w:t>
      </w:r>
      <w:r w:rsidRPr="00436581">
        <w:rPr>
          <w:b/>
        </w:rPr>
        <w:t xml:space="preserve">zgodnie z wykazem przedstawionym w załączniku nr 1 </w:t>
      </w:r>
      <w:r w:rsidR="00934514" w:rsidRPr="00436581">
        <w:rPr>
          <w:b/>
        </w:rPr>
        <w:t xml:space="preserve">do </w:t>
      </w:r>
      <w:r w:rsidRPr="00436581">
        <w:rPr>
          <w:b/>
        </w:rPr>
        <w:t>oferty.</w:t>
      </w:r>
    </w:p>
    <w:p w:rsidR="00371CF6" w:rsidRPr="00436581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71CF6" w:rsidRPr="00436581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Pr="00436581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Pr="00436581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436581" w:rsidRDefault="000028A4" w:rsidP="00A55BD3">
      <w:pPr>
        <w:jc w:val="both"/>
        <w:rPr>
          <w:rFonts w:eastAsiaTheme="minorHAnsi"/>
          <w:u w:val="single"/>
          <w:lang w:eastAsia="en-US"/>
        </w:rPr>
      </w:pPr>
      <w:r w:rsidRPr="00436581">
        <w:rPr>
          <w:rFonts w:eastAsiaTheme="minorHAnsi"/>
          <w:u w:val="single"/>
          <w:lang w:eastAsia="en-US"/>
        </w:rPr>
        <w:t>Załącznikami do niniejszej oferty są:</w:t>
      </w:r>
    </w:p>
    <w:p w:rsidR="000028A4" w:rsidRPr="00436581" w:rsidRDefault="00252597" w:rsidP="00A55BD3">
      <w:pPr>
        <w:jc w:val="both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1.</w:t>
      </w:r>
      <w:r w:rsidR="000028A4" w:rsidRPr="00436581">
        <w:rPr>
          <w:rFonts w:eastAsiaTheme="minorHAnsi"/>
          <w:lang w:eastAsia="en-US"/>
        </w:rPr>
        <w:t xml:space="preserve"> </w:t>
      </w:r>
      <w:r w:rsidR="00696F2F" w:rsidRPr="00436581">
        <w:rPr>
          <w:rFonts w:eastAsiaTheme="minorHAnsi"/>
          <w:lang w:eastAsia="en-US"/>
        </w:rPr>
        <w:t>Wykaz posiadanego doświadczenia,</w:t>
      </w:r>
    </w:p>
    <w:p w:rsidR="000028A4" w:rsidRPr="00436581" w:rsidRDefault="00252597" w:rsidP="00A55BD3">
      <w:pPr>
        <w:jc w:val="both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2.</w:t>
      </w:r>
      <w:r w:rsidR="000028A4" w:rsidRPr="00436581">
        <w:rPr>
          <w:rFonts w:eastAsiaTheme="minorHAnsi"/>
          <w:lang w:eastAsia="en-US"/>
        </w:rPr>
        <w:t xml:space="preserve"> ………………………………………………………………..</w:t>
      </w:r>
    </w:p>
    <w:p w:rsidR="000028A4" w:rsidRPr="00436581" w:rsidRDefault="00252597" w:rsidP="00A55BD3">
      <w:pPr>
        <w:jc w:val="both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3.</w:t>
      </w:r>
      <w:r w:rsidR="000028A4" w:rsidRPr="00436581">
        <w:rPr>
          <w:rFonts w:eastAsiaTheme="minorHAnsi"/>
          <w:lang w:eastAsia="en-US"/>
        </w:rPr>
        <w:t xml:space="preserve"> …………………</w:t>
      </w:r>
      <w:r w:rsidR="00696F2F" w:rsidRPr="00436581">
        <w:rPr>
          <w:rFonts w:eastAsiaTheme="minorHAnsi"/>
          <w:lang w:eastAsia="en-US"/>
        </w:rPr>
        <w:t>………………………………………………</w:t>
      </w:r>
    </w:p>
    <w:p w:rsidR="000028A4" w:rsidRPr="00436581" w:rsidRDefault="000028A4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7C7479" w:rsidRPr="00436581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7C7479" w:rsidRPr="00436581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7C7479" w:rsidRPr="00436581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3C2DEE" w:rsidRPr="00436581" w:rsidRDefault="003C2DEE" w:rsidP="003C2DEE">
      <w:pPr>
        <w:spacing w:line="276" w:lineRule="auto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……………….…… dn. .........................</w:t>
      </w:r>
      <w:r w:rsidRPr="00436581">
        <w:rPr>
          <w:rFonts w:eastAsiaTheme="minorHAnsi"/>
          <w:lang w:eastAsia="en-US"/>
        </w:rPr>
        <w:tab/>
      </w:r>
    </w:p>
    <w:p w:rsidR="003C2DEE" w:rsidRPr="00436581" w:rsidRDefault="003C2DEE" w:rsidP="003C2DEE">
      <w:pPr>
        <w:spacing w:line="276" w:lineRule="auto"/>
        <w:ind w:left="3540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 xml:space="preserve">                     ..............................................................</w:t>
      </w:r>
    </w:p>
    <w:p w:rsidR="003C2DEE" w:rsidRPr="00436581" w:rsidRDefault="004643D0" w:rsidP="003C2DEE">
      <w:pPr>
        <w:spacing w:line="276" w:lineRule="auto"/>
        <w:ind w:left="4956"/>
        <w:rPr>
          <w:rFonts w:eastAsiaTheme="minorHAnsi"/>
          <w:b/>
          <w:i/>
          <w:sz w:val="18"/>
          <w:szCs w:val="18"/>
          <w:lang w:eastAsia="en-US"/>
        </w:rPr>
      </w:pPr>
      <w:r w:rsidRPr="00436581">
        <w:rPr>
          <w:rFonts w:eastAsiaTheme="minorHAnsi"/>
          <w:b/>
          <w:i/>
          <w:sz w:val="18"/>
          <w:szCs w:val="18"/>
          <w:lang w:eastAsia="en-US"/>
        </w:rPr>
        <w:t>Podpis (i pieczątka) W</w:t>
      </w:r>
      <w:r w:rsidR="003C2DEE" w:rsidRPr="00436581">
        <w:rPr>
          <w:rFonts w:eastAsiaTheme="minorHAnsi"/>
          <w:b/>
          <w:i/>
          <w:sz w:val="18"/>
          <w:szCs w:val="18"/>
          <w:lang w:eastAsia="en-US"/>
        </w:rPr>
        <w:t>ykonawcy</w:t>
      </w:r>
    </w:p>
    <w:p w:rsidR="003C2DEE" w:rsidRPr="00436581" w:rsidRDefault="003C2DEE" w:rsidP="003C2DEE">
      <w:pPr>
        <w:spacing w:line="276" w:lineRule="auto"/>
      </w:pPr>
      <w:r w:rsidRPr="00436581">
        <w:br w:type="page"/>
      </w:r>
    </w:p>
    <w:p w:rsidR="00632EFE" w:rsidRPr="00436581" w:rsidRDefault="00696F2F" w:rsidP="00632EFE">
      <w:pPr>
        <w:spacing w:line="276" w:lineRule="auto"/>
      </w:pPr>
      <w:r w:rsidRPr="00436581">
        <w:lastRenderedPageBreak/>
        <w:t>Załącznik nr 1 do oferty</w:t>
      </w:r>
      <w:r w:rsidR="00252597" w:rsidRPr="00436581">
        <w:t>.</w:t>
      </w:r>
    </w:p>
    <w:p w:rsidR="00632EFE" w:rsidRPr="00436581" w:rsidRDefault="00632EFE" w:rsidP="00632EFE">
      <w:pPr>
        <w:spacing w:line="276" w:lineRule="auto"/>
      </w:pPr>
    </w:p>
    <w:p w:rsidR="00632EFE" w:rsidRPr="00436581" w:rsidRDefault="00632EFE" w:rsidP="00632EFE">
      <w:pPr>
        <w:spacing w:line="276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436581" w:rsidRPr="00436581" w:rsidTr="008B13AC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Wykonawca</w:t>
            </w:r>
          </w:p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36581">
              <w:rPr>
                <w:rFonts w:eastAsiaTheme="minorHAnsi"/>
                <w:lang w:eastAsia="en-US"/>
              </w:rPr>
              <w:t>(pełna nazwa/imię i nazwisko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436581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436581" w:rsidRPr="00436581" w:rsidTr="008B13AC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436581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436581" w:rsidTr="008B13AC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436581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696F2F" w:rsidRPr="00436581" w:rsidRDefault="00696F2F" w:rsidP="00632EFE">
      <w:pPr>
        <w:spacing w:line="276" w:lineRule="auto"/>
      </w:pPr>
    </w:p>
    <w:p w:rsidR="007C7479" w:rsidRPr="00436581" w:rsidRDefault="007C7479" w:rsidP="00632EFE">
      <w:pPr>
        <w:pStyle w:val="Tekstpodstawowy"/>
        <w:spacing w:after="0" w:line="276" w:lineRule="auto"/>
        <w:ind w:left="4536"/>
        <w:jc w:val="left"/>
        <w:rPr>
          <w:b/>
          <w:bCs/>
          <w:sz w:val="24"/>
          <w:szCs w:val="24"/>
        </w:rPr>
      </w:pPr>
    </w:p>
    <w:p w:rsidR="00632EFE" w:rsidRPr="00436581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sz w:val="24"/>
          <w:szCs w:val="24"/>
        </w:rPr>
      </w:pPr>
      <w:r w:rsidRPr="00436581">
        <w:rPr>
          <w:b/>
          <w:bCs/>
          <w:sz w:val="24"/>
          <w:szCs w:val="24"/>
        </w:rPr>
        <w:t xml:space="preserve">Ministerstwo Edukacji i Nauki </w:t>
      </w:r>
    </w:p>
    <w:p w:rsidR="00632EFE" w:rsidRPr="00436581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sz w:val="24"/>
          <w:szCs w:val="24"/>
        </w:rPr>
      </w:pPr>
      <w:r w:rsidRPr="00436581">
        <w:rPr>
          <w:b/>
          <w:bCs/>
          <w:sz w:val="24"/>
          <w:szCs w:val="24"/>
        </w:rPr>
        <w:t>ul. Wspólna 1/3</w:t>
      </w:r>
    </w:p>
    <w:p w:rsidR="00632EFE" w:rsidRPr="00436581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 w:rsidRPr="00436581">
        <w:rPr>
          <w:b/>
          <w:bCs/>
          <w:sz w:val="24"/>
          <w:szCs w:val="24"/>
        </w:rPr>
        <w:t>00-529 Warszawa</w:t>
      </w:r>
    </w:p>
    <w:p w:rsidR="00632EFE" w:rsidRPr="00436581" w:rsidRDefault="00632EFE" w:rsidP="00632EFE">
      <w:pPr>
        <w:pStyle w:val="Tekstpodstawowy"/>
        <w:spacing w:after="0" w:line="276" w:lineRule="auto"/>
        <w:jc w:val="center"/>
        <w:rPr>
          <w:sz w:val="24"/>
          <w:szCs w:val="24"/>
        </w:rPr>
      </w:pPr>
    </w:p>
    <w:p w:rsidR="00632EFE" w:rsidRPr="00436581" w:rsidRDefault="00696F2F" w:rsidP="00632EFE">
      <w:pPr>
        <w:spacing w:line="276" w:lineRule="auto"/>
        <w:ind w:right="-470"/>
        <w:jc w:val="center"/>
        <w:rPr>
          <w:b/>
        </w:rPr>
      </w:pPr>
      <w:r w:rsidRPr="00436581">
        <w:rPr>
          <w:rFonts w:eastAsiaTheme="minorHAnsi"/>
          <w:b/>
          <w:lang w:eastAsia="en-US"/>
        </w:rPr>
        <w:t xml:space="preserve">Wykaz </w:t>
      </w:r>
      <w:r w:rsidR="00EE58CB" w:rsidRPr="00436581">
        <w:rPr>
          <w:rFonts w:eastAsiaTheme="minorHAnsi"/>
          <w:b/>
          <w:lang w:eastAsia="en-US"/>
        </w:rPr>
        <w:t>przeprowadzonych kontroli potwierdzających doświadczenie zawodowe</w:t>
      </w:r>
    </w:p>
    <w:p w:rsidR="00696F2F" w:rsidRPr="00436581" w:rsidRDefault="00696F2F" w:rsidP="00A61284">
      <w:pPr>
        <w:spacing w:before="480"/>
        <w:jc w:val="both"/>
      </w:pPr>
      <w:r w:rsidRPr="00436581">
        <w:t xml:space="preserve">Oświadczam, że </w:t>
      </w:r>
      <w:r w:rsidR="00EE58CB" w:rsidRPr="00436581">
        <w:t xml:space="preserve">przeprowadziłem w okresie ostatnich 5 lat przed dniem wszczęcia procedury zakupu, </w:t>
      </w:r>
      <w:r w:rsidRPr="00436581">
        <w:t>wymienione poniżej kontrole,</w:t>
      </w:r>
      <w:r w:rsidR="00B10A98" w:rsidRPr="00436581">
        <w:t xml:space="preserve"> </w:t>
      </w:r>
      <w:r w:rsidR="00A61284" w:rsidRPr="00436581">
        <w:t>w podmiotach wykorzystując</w:t>
      </w:r>
      <w:r w:rsidR="002F524D" w:rsidRPr="00436581">
        <w:t xml:space="preserve">ych </w:t>
      </w:r>
      <w:r w:rsidR="00A61284" w:rsidRPr="00436581">
        <w:t xml:space="preserve">środki publiczne, </w:t>
      </w:r>
      <w:r w:rsidR="00A61284" w:rsidRPr="00436581">
        <w:br/>
      </w:r>
      <w:r w:rsidR="00B10A98" w:rsidRPr="00436581">
        <w:t xml:space="preserve">w trybie ustawy </w:t>
      </w:r>
      <w:r w:rsidR="00B10A98" w:rsidRPr="00436581">
        <w:rPr>
          <w:i/>
          <w:iCs/>
        </w:rPr>
        <w:t>o kontroli w administracji rządowej,</w:t>
      </w:r>
      <w:r w:rsidRPr="00436581">
        <w:t xml:space="preserve"> o których mowa w pkt V </w:t>
      </w:r>
      <w:r w:rsidRPr="00436581">
        <w:rPr>
          <w:i/>
          <w:lang w:eastAsia="ar-SA"/>
        </w:rPr>
        <w:t>Zapytania ofertowego.</w:t>
      </w:r>
    </w:p>
    <w:p w:rsidR="00696F2F" w:rsidRPr="00436581" w:rsidRDefault="00696F2F" w:rsidP="00632EFE">
      <w:pPr>
        <w:spacing w:line="276" w:lineRule="auto"/>
        <w:ind w:right="-470"/>
        <w:jc w:val="center"/>
        <w:rPr>
          <w:rFonts w:ascii="Cambria" w:hAnsi="Cambria"/>
        </w:rPr>
      </w:pPr>
    </w:p>
    <w:p w:rsidR="00696F2F" w:rsidRPr="00436581" w:rsidRDefault="00696F2F" w:rsidP="00696F2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55"/>
        <w:gridCol w:w="3873"/>
        <w:gridCol w:w="2395"/>
      </w:tblGrid>
      <w:tr w:rsidR="00436581" w:rsidRPr="00436581" w:rsidTr="008B13AC"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436581" w:rsidRPr="00436581" w:rsidTr="008B13AC">
        <w:trPr>
          <w:trHeight w:val="474"/>
        </w:trPr>
        <w:tc>
          <w:tcPr>
            <w:tcW w:w="8634" w:type="dxa"/>
            <w:gridSpan w:val="4"/>
            <w:vAlign w:val="center"/>
          </w:tcPr>
          <w:p w:rsidR="00696F2F" w:rsidRPr="00436581" w:rsidRDefault="00696F2F" w:rsidP="00280EF4">
            <w:pPr>
              <w:jc w:val="center"/>
              <w:rPr>
                <w:b/>
                <w:sz w:val="22"/>
                <w:szCs w:val="22"/>
              </w:rPr>
            </w:pP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Wykaz przeprowadzonych kontroli </w:t>
            </w:r>
            <w:r w:rsidR="00EE58CB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finansowych</w:t>
            </w: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80EF4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 podmiotach wykorzystujących środki publiczne</w:t>
            </w:r>
          </w:p>
        </w:tc>
      </w:tr>
      <w:tr w:rsidR="00436581" w:rsidRPr="00436581" w:rsidTr="008B13AC">
        <w:trPr>
          <w:trHeight w:val="474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8634" w:type="dxa"/>
            <w:gridSpan w:val="4"/>
            <w:vAlign w:val="center"/>
          </w:tcPr>
          <w:p w:rsidR="00696F2F" w:rsidRPr="00436581" w:rsidRDefault="00696F2F" w:rsidP="00C5387E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ykaz przeprowadzonych kontroli finansow</w:t>
            </w:r>
            <w:r w:rsidR="00EE58CB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ych</w:t>
            </w: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280EF4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 podmiotach wykorzystujących środki publiczne</w:t>
            </w:r>
            <w:r w:rsidR="00127CAF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="001F27CB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E58CB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 obszarze</w:t>
            </w: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działu administracji rządowej - szkolnictwo wyższe i nauka</w:t>
            </w: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spacing w:line="276" w:lineRule="auto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……………….…… dn. .........................</w:t>
      </w:r>
      <w:r w:rsidRPr="00436581">
        <w:rPr>
          <w:rFonts w:eastAsiaTheme="minorHAnsi"/>
          <w:lang w:eastAsia="en-US"/>
        </w:rPr>
        <w:tab/>
      </w:r>
    </w:p>
    <w:p w:rsidR="00696F2F" w:rsidRPr="00436581" w:rsidRDefault="00696F2F" w:rsidP="00696F2F">
      <w:pPr>
        <w:spacing w:line="276" w:lineRule="auto"/>
        <w:ind w:left="3540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 xml:space="preserve">                     ..............................................................</w:t>
      </w:r>
    </w:p>
    <w:p w:rsidR="00696F2F" w:rsidRPr="00436581" w:rsidRDefault="004643D0" w:rsidP="00696F2F">
      <w:pPr>
        <w:spacing w:line="276" w:lineRule="auto"/>
        <w:ind w:left="4956"/>
        <w:rPr>
          <w:rFonts w:eastAsiaTheme="minorHAnsi"/>
          <w:b/>
          <w:i/>
          <w:sz w:val="18"/>
          <w:szCs w:val="18"/>
          <w:lang w:eastAsia="en-US"/>
        </w:rPr>
      </w:pPr>
      <w:r w:rsidRPr="00436581">
        <w:rPr>
          <w:rFonts w:eastAsiaTheme="minorHAnsi"/>
          <w:b/>
          <w:i/>
          <w:sz w:val="18"/>
          <w:szCs w:val="18"/>
          <w:lang w:eastAsia="en-US"/>
        </w:rPr>
        <w:t>Podpis (i pieczątka) W</w:t>
      </w:r>
      <w:r w:rsidR="00696F2F" w:rsidRPr="00436581">
        <w:rPr>
          <w:rFonts w:eastAsiaTheme="minorHAnsi"/>
          <w:b/>
          <w:i/>
          <w:sz w:val="18"/>
          <w:szCs w:val="18"/>
          <w:lang w:eastAsia="en-US"/>
        </w:rPr>
        <w:t>ykonawcy</w:t>
      </w:r>
    </w:p>
    <w:sectPr w:rsidR="00696F2F" w:rsidRPr="00436581" w:rsidSect="004D7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10" w:rsidRDefault="00CC5410" w:rsidP="006E799D">
      <w:r>
        <w:separator/>
      </w:r>
    </w:p>
  </w:endnote>
  <w:endnote w:type="continuationSeparator" w:id="0">
    <w:p w:rsidR="00CC5410" w:rsidRDefault="00CC5410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6F2F">
      <w:rPr>
        <w:rFonts w:eastAsia="Calibri"/>
        <w:sz w:val="20"/>
        <w:szCs w:val="20"/>
        <w:lang w:eastAsia="en-US"/>
      </w:rPr>
      <w:t>ul. Wspólna 1/3, 00-529 Warszawa</w:t>
    </w:r>
  </w:p>
  <w:p w:rsid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696F2F">
      <w:rPr>
        <w:rFonts w:eastAsia="Calibri"/>
        <w:sz w:val="20"/>
        <w:szCs w:val="20"/>
        <w:lang w:val="en-US" w:eastAsia="en-US"/>
      </w:rPr>
      <w:t>tel.: (22) 529 25 70, e-mail: sekretariat.bka@m</w:t>
    </w:r>
    <w:r w:rsidR="00EE58CB">
      <w:rPr>
        <w:rFonts w:eastAsia="Calibri"/>
        <w:sz w:val="20"/>
        <w:szCs w:val="20"/>
        <w:lang w:val="en-US" w:eastAsia="en-US"/>
      </w:rPr>
      <w:t>ein.</w:t>
    </w:r>
    <w:r w:rsidRPr="00696F2F">
      <w:rPr>
        <w:rFonts w:eastAsia="Calibri"/>
        <w:sz w:val="20"/>
        <w:szCs w:val="20"/>
        <w:lang w:val="en-US" w:eastAsia="en-US"/>
      </w:rPr>
      <w:t>gov.pl</w:t>
    </w:r>
    <w:r w:rsidR="00EE58CB">
      <w:rPr>
        <w:rFonts w:eastAsia="Calibri"/>
        <w:sz w:val="20"/>
        <w:szCs w:val="20"/>
        <w:lang w:val="en-US" w:eastAsia="en-US"/>
      </w:rPr>
      <w:t>.</w:t>
    </w:r>
  </w:p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967B91">
      <w:rPr>
        <w:rFonts w:eastAsia="Calibri"/>
        <w:sz w:val="20"/>
        <w:szCs w:val="20"/>
        <w:lang w:eastAsia="en-US"/>
      </w:rPr>
      <w:t>ul. Wspólna 1/3, 00-529 Warszawa</w:t>
    </w:r>
  </w:p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967B91">
      <w:rPr>
        <w:rFonts w:eastAsia="Calibri"/>
        <w:sz w:val="20"/>
        <w:szCs w:val="20"/>
        <w:lang w:val="en-US" w:eastAsia="en-US"/>
      </w:rPr>
      <w:t>tel.: (22) 529 25 70, e-mail: sekretariat.bka@m</w:t>
    </w:r>
    <w:r w:rsidR="00874D31">
      <w:rPr>
        <w:rFonts w:eastAsia="Calibri"/>
        <w:sz w:val="20"/>
        <w:szCs w:val="20"/>
        <w:lang w:val="en-US" w:eastAsia="en-US"/>
      </w:rPr>
      <w:t>ein</w:t>
    </w:r>
    <w:r w:rsidRPr="00967B91">
      <w:rPr>
        <w:rFonts w:eastAsia="Calibri"/>
        <w:sz w:val="20"/>
        <w:szCs w:val="20"/>
        <w:lang w:val="en-US" w:eastAsia="en-US"/>
      </w:rPr>
      <w:t>.gov.pl</w:t>
    </w:r>
  </w:p>
  <w:p w:rsidR="002232C1" w:rsidRDefault="004F409B" w:rsidP="000B1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10" w:rsidRDefault="00CC5410" w:rsidP="006E799D">
      <w:r>
        <w:separator/>
      </w:r>
    </w:p>
  </w:footnote>
  <w:footnote w:type="continuationSeparator" w:id="0">
    <w:p w:rsidR="00CC5410" w:rsidRDefault="00CC5410" w:rsidP="006E799D">
      <w:r>
        <w:continuationSeparator/>
      </w:r>
    </w:p>
  </w:footnote>
  <w:footnote w:id="1">
    <w:p w:rsidR="00672929" w:rsidRPr="00F602A2" w:rsidRDefault="00672929" w:rsidP="00672929">
      <w:pPr>
        <w:pStyle w:val="Tekstprzypisudolnego"/>
      </w:pPr>
      <w:r w:rsidRPr="000F02E6">
        <w:rPr>
          <w:rStyle w:val="Odwoanieprzypisudolnego"/>
        </w:rPr>
        <w:footnoteRef/>
      </w:r>
      <w:r w:rsidRPr="000F02E6">
        <w:t xml:space="preserve"> </w:t>
      </w:r>
      <w:r w:rsidRPr="00F602A2">
        <w:t>n</w:t>
      </w:r>
      <w:r w:rsidRPr="00F602A2">
        <w:rPr>
          <w:spacing w:val="-6"/>
          <w:lang w:eastAsia="pl-PL"/>
        </w:rPr>
        <w:t xml:space="preserve">a podstawie ustawy z dnia 15 lipca 2011 r. </w:t>
      </w:r>
      <w:r w:rsidRPr="00DF4A51">
        <w:rPr>
          <w:spacing w:val="-6"/>
          <w:lang w:eastAsia="pl-PL"/>
        </w:rPr>
        <w:t>o kontroli w administracji rządowej</w:t>
      </w:r>
      <w:r w:rsidRPr="00DF4A51">
        <w:rPr>
          <w:rFonts w:eastAsia="Calibri"/>
        </w:rPr>
        <w:t xml:space="preserve"> (</w:t>
      </w:r>
      <w:r w:rsidRPr="00F602A2">
        <w:t>Dz. U. 2020, poz. 224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9D" w:rsidRDefault="006E799D" w:rsidP="002D4704">
    <w:pPr>
      <w:pStyle w:val="Nagwek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A8"/>
    <w:multiLevelType w:val="hybridMultilevel"/>
    <w:tmpl w:val="ED52F390"/>
    <w:lvl w:ilvl="0" w:tplc="A2CCD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98E"/>
    <w:multiLevelType w:val="hybridMultilevel"/>
    <w:tmpl w:val="C904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1532"/>
    <w:multiLevelType w:val="hybridMultilevel"/>
    <w:tmpl w:val="9D24FC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6A2416"/>
    <w:multiLevelType w:val="hybridMultilevel"/>
    <w:tmpl w:val="D8140D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17E6C"/>
    <w:multiLevelType w:val="hybridMultilevel"/>
    <w:tmpl w:val="C6A06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6E6"/>
    <w:multiLevelType w:val="hybridMultilevel"/>
    <w:tmpl w:val="6382F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FD85C14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9430A"/>
    <w:multiLevelType w:val="hybridMultilevel"/>
    <w:tmpl w:val="1428CA18"/>
    <w:lvl w:ilvl="0" w:tplc="A140A7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CA1702"/>
    <w:multiLevelType w:val="hybridMultilevel"/>
    <w:tmpl w:val="C064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F6793"/>
    <w:multiLevelType w:val="hybridMultilevel"/>
    <w:tmpl w:val="6B04F08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A44403"/>
    <w:multiLevelType w:val="hybridMultilevel"/>
    <w:tmpl w:val="E6A015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31B5569"/>
    <w:multiLevelType w:val="hybridMultilevel"/>
    <w:tmpl w:val="E026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37D"/>
    <w:multiLevelType w:val="hybridMultilevel"/>
    <w:tmpl w:val="EF5E7292"/>
    <w:lvl w:ilvl="0" w:tplc="9338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BA44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B3A642E"/>
    <w:multiLevelType w:val="hybridMultilevel"/>
    <w:tmpl w:val="0AA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4ED6"/>
    <w:multiLevelType w:val="hybridMultilevel"/>
    <w:tmpl w:val="790679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66777E"/>
    <w:multiLevelType w:val="hybridMultilevel"/>
    <w:tmpl w:val="B89A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48DB"/>
    <w:multiLevelType w:val="hybridMultilevel"/>
    <w:tmpl w:val="9EE64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D00"/>
    <w:multiLevelType w:val="hybridMultilevel"/>
    <w:tmpl w:val="6DF60FBC"/>
    <w:lvl w:ilvl="0" w:tplc="29D2CD3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8B2F90"/>
    <w:multiLevelType w:val="hybridMultilevel"/>
    <w:tmpl w:val="ECE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7169"/>
    <w:multiLevelType w:val="hybridMultilevel"/>
    <w:tmpl w:val="14403368"/>
    <w:lvl w:ilvl="0" w:tplc="9E8C10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25D49"/>
    <w:multiLevelType w:val="hybridMultilevel"/>
    <w:tmpl w:val="F5FE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1ED"/>
    <w:multiLevelType w:val="hybridMultilevel"/>
    <w:tmpl w:val="34CA90BA"/>
    <w:lvl w:ilvl="0" w:tplc="04150019">
      <w:start w:val="1"/>
      <w:numFmt w:val="lowerLetter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6C217817"/>
    <w:multiLevelType w:val="hybridMultilevel"/>
    <w:tmpl w:val="AF26F6F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B">
      <w:start w:val="1"/>
      <w:numFmt w:val="bullet"/>
      <w:lvlText w:val=""/>
      <w:lvlJc w:val="left"/>
      <w:pPr>
        <w:ind w:left="5018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6CD90073"/>
    <w:multiLevelType w:val="hybridMultilevel"/>
    <w:tmpl w:val="C30C19E2"/>
    <w:lvl w:ilvl="0" w:tplc="D6760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6B2EE5"/>
    <w:multiLevelType w:val="hybridMultilevel"/>
    <w:tmpl w:val="08C60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38D1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92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068F4"/>
    <w:multiLevelType w:val="hybridMultilevel"/>
    <w:tmpl w:val="E1680E66"/>
    <w:lvl w:ilvl="0" w:tplc="A2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7"/>
  </w:num>
  <w:num w:numId="5">
    <w:abstractNumId w:val="7"/>
  </w:num>
  <w:num w:numId="6">
    <w:abstractNumId w:val="14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9"/>
  </w:num>
  <w:num w:numId="12">
    <w:abstractNumId w:val="32"/>
  </w:num>
  <w:num w:numId="13">
    <w:abstractNumId w:val="22"/>
  </w:num>
  <w:num w:numId="14">
    <w:abstractNumId w:val="6"/>
  </w:num>
  <w:num w:numId="15">
    <w:abstractNumId w:val="31"/>
  </w:num>
  <w:num w:numId="16">
    <w:abstractNumId w:val="25"/>
  </w:num>
  <w:num w:numId="17">
    <w:abstractNumId w:val="5"/>
  </w:num>
  <w:num w:numId="18">
    <w:abstractNumId w:val="2"/>
  </w:num>
  <w:num w:numId="19">
    <w:abstractNumId w:val="30"/>
  </w:num>
  <w:num w:numId="20">
    <w:abstractNumId w:val="12"/>
  </w:num>
  <w:num w:numId="21">
    <w:abstractNumId w:val="29"/>
  </w:num>
  <w:num w:numId="22">
    <w:abstractNumId w:val="20"/>
  </w:num>
  <w:num w:numId="23">
    <w:abstractNumId w:val="35"/>
  </w:num>
  <w:num w:numId="24">
    <w:abstractNumId w:val="0"/>
  </w:num>
  <w:num w:numId="25">
    <w:abstractNumId w:val="33"/>
  </w:num>
  <w:num w:numId="26">
    <w:abstractNumId w:val="21"/>
  </w:num>
  <w:num w:numId="27">
    <w:abstractNumId w:val="24"/>
  </w:num>
  <w:num w:numId="28">
    <w:abstractNumId w:val="13"/>
  </w:num>
  <w:num w:numId="29">
    <w:abstractNumId w:val="3"/>
  </w:num>
  <w:num w:numId="30">
    <w:abstractNumId w:val="8"/>
  </w:num>
  <w:num w:numId="31">
    <w:abstractNumId w:val="1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6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D"/>
    <w:rsid w:val="000028A4"/>
    <w:rsid w:val="000311F0"/>
    <w:rsid w:val="00033A6E"/>
    <w:rsid w:val="000523F4"/>
    <w:rsid w:val="00055094"/>
    <w:rsid w:val="000642CB"/>
    <w:rsid w:val="000874A1"/>
    <w:rsid w:val="000932F6"/>
    <w:rsid w:val="00093C5C"/>
    <w:rsid w:val="000A7B4C"/>
    <w:rsid w:val="000B134F"/>
    <w:rsid w:val="000C39E7"/>
    <w:rsid w:val="000C706D"/>
    <w:rsid w:val="00103469"/>
    <w:rsid w:val="00127CAF"/>
    <w:rsid w:val="001308D3"/>
    <w:rsid w:val="001367F3"/>
    <w:rsid w:val="0015397E"/>
    <w:rsid w:val="001557CE"/>
    <w:rsid w:val="00167D8D"/>
    <w:rsid w:val="001B3069"/>
    <w:rsid w:val="001C0AD0"/>
    <w:rsid w:val="001C55CE"/>
    <w:rsid w:val="001C71D6"/>
    <w:rsid w:val="001D36AE"/>
    <w:rsid w:val="001E1384"/>
    <w:rsid w:val="001E4F93"/>
    <w:rsid w:val="001F27CB"/>
    <w:rsid w:val="001F570D"/>
    <w:rsid w:val="00236CFA"/>
    <w:rsid w:val="0024003F"/>
    <w:rsid w:val="00252597"/>
    <w:rsid w:val="002617E3"/>
    <w:rsid w:val="00280895"/>
    <w:rsid w:val="00280EF4"/>
    <w:rsid w:val="002A2BDC"/>
    <w:rsid w:val="002A2C60"/>
    <w:rsid w:val="002A3F0B"/>
    <w:rsid w:val="002C3683"/>
    <w:rsid w:val="002C3999"/>
    <w:rsid w:val="002C72D4"/>
    <w:rsid w:val="002D4704"/>
    <w:rsid w:val="002F524D"/>
    <w:rsid w:val="00306A90"/>
    <w:rsid w:val="003216A1"/>
    <w:rsid w:val="00324B01"/>
    <w:rsid w:val="00371CF6"/>
    <w:rsid w:val="00392E3F"/>
    <w:rsid w:val="003A60C5"/>
    <w:rsid w:val="003C2DEE"/>
    <w:rsid w:val="003D153E"/>
    <w:rsid w:val="003F07C0"/>
    <w:rsid w:val="0042110D"/>
    <w:rsid w:val="004232EA"/>
    <w:rsid w:val="00427F65"/>
    <w:rsid w:val="00431C4C"/>
    <w:rsid w:val="00431CFE"/>
    <w:rsid w:val="00432F08"/>
    <w:rsid w:val="00436581"/>
    <w:rsid w:val="00436749"/>
    <w:rsid w:val="004520BF"/>
    <w:rsid w:val="00461297"/>
    <w:rsid w:val="004643D0"/>
    <w:rsid w:val="00474BB4"/>
    <w:rsid w:val="00477031"/>
    <w:rsid w:val="00492CF4"/>
    <w:rsid w:val="004C5AEA"/>
    <w:rsid w:val="004D73CA"/>
    <w:rsid w:val="004E7948"/>
    <w:rsid w:val="004F409B"/>
    <w:rsid w:val="00533A02"/>
    <w:rsid w:val="005738F4"/>
    <w:rsid w:val="00586C6C"/>
    <w:rsid w:val="00591B27"/>
    <w:rsid w:val="005A52FD"/>
    <w:rsid w:val="005B6C37"/>
    <w:rsid w:val="005C4A0B"/>
    <w:rsid w:val="005E6CE1"/>
    <w:rsid w:val="005F5F03"/>
    <w:rsid w:val="00632EFE"/>
    <w:rsid w:val="00634E8F"/>
    <w:rsid w:val="006370DF"/>
    <w:rsid w:val="00640258"/>
    <w:rsid w:val="00642C19"/>
    <w:rsid w:val="00656349"/>
    <w:rsid w:val="00670ED8"/>
    <w:rsid w:val="00671245"/>
    <w:rsid w:val="00671A40"/>
    <w:rsid w:val="00672929"/>
    <w:rsid w:val="00676C3F"/>
    <w:rsid w:val="00696F2F"/>
    <w:rsid w:val="006A440C"/>
    <w:rsid w:val="006E799D"/>
    <w:rsid w:val="006F1AFA"/>
    <w:rsid w:val="00702085"/>
    <w:rsid w:val="00704625"/>
    <w:rsid w:val="00706D2B"/>
    <w:rsid w:val="007075D8"/>
    <w:rsid w:val="00735110"/>
    <w:rsid w:val="007452C9"/>
    <w:rsid w:val="0075736D"/>
    <w:rsid w:val="0078493D"/>
    <w:rsid w:val="00792345"/>
    <w:rsid w:val="007A5096"/>
    <w:rsid w:val="007B5C90"/>
    <w:rsid w:val="007C393E"/>
    <w:rsid w:val="007C7479"/>
    <w:rsid w:val="00802FB6"/>
    <w:rsid w:val="00805E44"/>
    <w:rsid w:val="00825123"/>
    <w:rsid w:val="0084596C"/>
    <w:rsid w:val="00857B72"/>
    <w:rsid w:val="008648DF"/>
    <w:rsid w:val="00864BC3"/>
    <w:rsid w:val="00874D31"/>
    <w:rsid w:val="0088493B"/>
    <w:rsid w:val="00890EAE"/>
    <w:rsid w:val="00892630"/>
    <w:rsid w:val="0089298C"/>
    <w:rsid w:val="008A1AA8"/>
    <w:rsid w:val="008A1F29"/>
    <w:rsid w:val="008A44B0"/>
    <w:rsid w:val="008B624D"/>
    <w:rsid w:val="009045F3"/>
    <w:rsid w:val="0091114A"/>
    <w:rsid w:val="00934514"/>
    <w:rsid w:val="00951F14"/>
    <w:rsid w:val="00955384"/>
    <w:rsid w:val="00967B91"/>
    <w:rsid w:val="00970110"/>
    <w:rsid w:val="00982D37"/>
    <w:rsid w:val="0099323C"/>
    <w:rsid w:val="009B7CF6"/>
    <w:rsid w:val="009C484C"/>
    <w:rsid w:val="009D01C2"/>
    <w:rsid w:val="009D3DD8"/>
    <w:rsid w:val="009F08CA"/>
    <w:rsid w:val="009F6C89"/>
    <w:rsid w:val="00A2660A"/>
    <w:rsid w:val="00A27B66"/>
    <w:rsid w:val="00A32103"/>
    <w:rsid w:val="00A55BD3"/>
    <w:rsid w:val="00A61284"/>
    <w:rsid w:val="00A62A75"/>
    <w:rsid w:val="00A644FF"/>
    <w:rsid w:val="00A6747F"/>
    <w:rsid w:val="00A70355"/>
    <w:rsid w:val="00A84A83"/>
    <w:rsid w:val="00A966F0"/>
    <w:rsid w:val="00AB2846"/>
    <w:rsid w:val="00AB5BFF"/>
    <w:rsid w:val="00AC489A"/>
    <w:rsid w:val="00AC4F23"/>
    <w:rsid w:val="00AE0839"/>
    <w:rsid w:val="00AE2EAC"/>
    <w:rsid w:val="00AE6DE3"/>
    <w:rsid w:val="00AF02BE"/>
    <w:rsid w:val="00AF3CA0"/>
    <w:rsid w:val="00B10208"/>
    <w:rsid w:val="00B10A98"/>
    <w:rsid w:val="00B166E3"/>
    <w:rsid w:val="00B24596"/>
    <w:rsid w:val="00B55241"/>
    <w:rsid w:val="00B811BC"/>
    <w:rsid w:val="00B90E45"/>
    <w:rsid w:val="00B95B49"/>
    <w:rsid w:val="00B9607C"/>
    <w:rsid w:val="00B96D1D"/>
    <w:rsid w:val="00BA2687"/>
    <w:rsid w:val="00BD0565"/>
    <w:rsid w:val="00BE23C6"/>
    <w:rsid w:val="00C00E8D"/>
    <w:rsid w:val="00C017D7"/>
    <w:rsid w:val="00C04BEF"/>
    <w:rsid w:val="00C13179"/>
    <w:rsid w:val="00C24313"/>
    <w:rsid w:val="00C31CAD"/>
    <w:rsid w:val="00C5387E"/>
    <w:rsid w:val="00C66935"/>
    <w:rsid w:val="00C66A52"/>
    <w:rsid w:val="00C72CBB"/>
    <w:rsid w:val="00C77773"/>
    <w:rsid w:val="00C82E95"/>
    <w:rsid w:val="00CA5AD1"/>
    <w:rsid w:val="00CB77C1"/>
    <w:rsid w:val="00CC5410"/>
    <w:rsid w:val="00CC68C7"/>
    <w:rsid w:val="00CD3F15"/>
    <w:rsid w:val="00CD4701"/>
    <w:rsid w:val="00CE5B2D"/>
    <w:rsid w:val="00D13F79"/>
    <w:rsid w:val="00D178A2"/>
    <w:rsid w:val="00D31969"/>
    <w:rsid w:val="00D31DE9"/>
    <w:rsid w:val="00D37873"/>
    <w:rsid w:val="00D47CA1"/>
    <w:rsid w:val="00D55BF8"/>
    <w:rsid w:val="00D72D44"/>
    <w:rsid w:val="00DB22A4"/>
    <w:rsid w:val="00DD31C3"/>
    <w:rsid w:val="00DD5B9A"/>
    <w:rsid w:val="00DE0075"/>
    <w:rsid w:val="00DF0CA3"/>
    <w:rsid w:val="00E053BB"/>
    <w:rsid w:val="00E1244B"/>
    <w:rsid w:val="00E252AE"/>
    <w:rsid w:val="00E35FC2"/>
    <w:rsid w:val="00E4612A"/>
    <w:rsid w:val="00EA2F39"/>
    <w:rsid w:val="00EC4EB8"/>
    <w:rsid w:val="00EE04DD"/>
    <w:rsid w:val="00EE58CB"/>
    <w:rsid w:val="00EF283F"/>
    <w:rsid w:val="00EF59A6"/>
    <w:rsid w:val="00F0324B"/>
    <w:rsid w:val="00F10B56"/>
    <w:rsid w:val="00F11025"/>
    <w:rsid w:val="00F31647"/>
    <w:rsid w:val="00F37227"/>
    <w:rsid w:val="00F50C97"/>
    <w:rsid w:val="00F533A9"/>
    <w:rsid w:val="00F5603E"/>
    <w:rsid w:val="00F6162C"/>
    <w:rsid w:val="00F85357"/>
    <w:rsid w:val="00F96AE3"/>
    <w:rsid w:val="00FA1142"/>
    <w:rsid w:val="00FD2B9E"/>
    <w:rsid w:val="00FD6EE5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CA3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C706D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70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C706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0C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A55B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2A0-25BE-46EC-9005-7EC8906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Gryciuk Zbigniew</cp:lastModifiedBy>
  <cp:revision>2</cp:revision>
  <cp:lastPrinted>2022-09-16T07:39:00Z</cp:lastPrinted>
  <dcterms:created xsi:type="dcterms:W3CDTF">2022-09-16T10:11:00Z</dcterms:created>
  <dcterms:modified xsi:type="dcterms:W3CDTF">2022-09-16T10:11:00Z</dcterms:modified>
</cp:coreProperties>
</file>